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70356" w14:textId="1A85E2C2" w:rsidR="00D85B5D" w:rsidRDefault="00D85B5D" w:rsidP="00D85B5D">
      <w:pPr>
        <w:rPr>
          <w:b/>
          <w:bCs/>
        </w:rPr>
      </w:pPr>
      <w:r w:rsidRPr="00D85B5D">
        <w:rPr>
          <w:b/>
          <w:bCs/>
        </w:rPr>
        <w:t>Flowchart: User Interactions with Gym Management System</w: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A636808" wp14:editId="282C50B9">
            <wp:simplePos x="0" y="0"/>
            <wp:positionH relativeFrom="page">
              <wp:align>left</wp:align>
            </wp:positionH>
            <wp:positionV relativeFrom="paragraph">
              <wp:posOffset>287215</wp:posOffset>
            </wp:positionV>
            <wp:extent cx="10046335" cy="1546225"/>
            <wp:effectExtent l="0" t="0" r="0" b="0"/>
            <wp:wrapTight wrapText="bothSides">
              <wp:wrapPolygon edited="0">
                <wp:start x="0" y="0"/>
                <wp:lineTo x="0" y="21290"/>
                <wp:lineTo x="21544" y="21290"/>
                <wp:lineTo x="21544" y="0"/>
                <wp:lineTo x="0" y="0"/>
              </wp:wrapPolygon>
            </wp:wrapTight>
            <wp:docPr id="41531185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1185" name="Picture 1" descr="A diagram of a flowchar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633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D9390" w14:textId="5F81CB3D" w:rsidR="00D85B5D" w:rsidRDefault="00D85B5D" w:rsidP="00D85B5D">
      <w:pPr>
        <w:rPr>
          <w:b/>
          <w:bCs/>
        </w:rPr>
      </w:pPr>
    </w:p>
    <w:p w14:paraId="2845C265" w14:textId="1EE5A4A2" w:rsidR="00D85B5D" w:rsidRPr="00D85B5D" w:rsidRDefault="00D85B5D" w:rsidP="00D85B5D">
      <w:pPr>
        <w:rPr>
          <w:b/>
          <w:bCs/>
        </w:rPr>
      </w:pPr>
      <w:r w:rsidRPr="00D85B5D">
        <w:rPr>
          <w:b/>
          <w:bCs/>
        </w:rPr>
        <w:t>Mô tả các lớp và phương thức trong chương trình</w:t>
      </w:r>
    </w:p>
    <w:p w14:paraId="173F5903" w14:textId="51AFAB41" w:rsidR="00D85B5D" w:rsidRPr="00D85B5D" w:rsidRDefault="00D85B5D" w:rsidP="00D85B5D">
      <w:pPr>
        <w:rPr>
          <w:b/>
          <w:bCs/>
        </w:rPr>
      </w:pPr>
      <w:r w:rsidRPr="00D85B5D">
        <w:rPr>
          <w:b/>
          <w:bCs/>
        </w:rPr>
        <w:t>1. entity (Thực thể)</w:t>
      </w:r>
    </w:p>
    <w:p w14:paraId="74468408" w14:textId="77777777" w:rsidR="00D85B5D" w:rsidRPr="00D85B5D" w:rsidRDefault="00D85B5D" w:rsidP="00D85B5D">
      <w:pPr>
        <w:numPr>
          <w:ilvl w:val="0"/>
          <w:numId w:val="1"/>
        </w:numPr>
      </w:pPr>
      <w:r w:rsidRPr="00D85B5D">
        <w:rPr>
          <w:b/>
          <w:bCs/>
        </w:rPr>
        <w:t>User (abstract class):</w:t>
      </w:r>
      <w:r w:rsidRPr="00D85B5D">
        <w:t> Lớp cha cho Admin, Trainer, Member. Thuộc tính: id, name, username, password, role.</w:t>
      </w:r>
    </w:p>
    <w:p w14:paraId="50440CBC" w14:textId="6A84A183" w:rsidR="00D85B5D" w:rsidRPr="00D85B5D" w:rsidRDefault="00D85B5D" w:rsidP="00D85B5D">
      <w:pPr>
        <w:numPr>
          <w:ilvl w:val="0"/>
          <w:numId w:val="1"/>
        </w:numPr>
      </w:pPr>
      <w:r w:rsidRPr="00D85B5D">
        <w:rPr>
          <w:b/>
          <w:bCs/>
        </w:rPr>
        <w:t>Admin:</w:t>
      </w:r>
      <w:r w:rsidRPr="00D85B5D">
        <w:t> Kế thừa User, đại diện cho quản trị viên.</w:t>
      </w:r>
    </w:p>
    <w:p w14:paraId="5DA95C71" w14:textId="596E9655" w:rsidR="00D85B5D" w:rsidRPr="00D85B5D" w:rsidRDefault="00D85B5D" w:rsidP="00D85B5D">
      <w:pPr>
        <w:numPr>
          <w:ilvl w:val="0"/>
          <w:numId w:val="1"/>
        </w:numPr>
      </w:pPr>
      <w:r w:rsidRPr="00D85B5D">
        <w:rPr>
          <w:b/>
          <w:bCs/>
        </w:rPr>
        <w:t>Trainer:</w:t>
      </w:r>
      <w:r w:rsidRPr="00D85B5D">
        <w:t> Kế thừa User, đại diện cho huấn luyện viên.</w:t>
      </w:r>
    </w:p>
    <w:p w14:paraId="454C3437" w14:textId="77777777" w:rsidR="00D85B5D" w:rsidRPr="00D85B5D" w:rsidRDefault="00D85B5D" w:rsidP="00D85B5D">
      <w:pPr>
        <w:numPr>
          <w:ilvl w:val="0"/>
          <w:numId w:val="1"/>
        </w:numPr>
      </w:pPr>
      <w:r w:rsidRPr="00D85B5D">
        <w:rPr>
          <w:b/>
          <w:bCs/>
        </w:rPr>
        <w:t>Member:</w:t>
      </w:r>
      <w:r w:rsidRPr="00D85B5D">
        <w:t> Kế thừa User, đại diện cho hội viên, có thêm thuộc tính SubscriptionPlan.</w:t>
      </w:r>
    </w:p>
    <w:p w14:paraId="177C01AB" w14:textId="1C2C78F0" w:rsidR="00D85B5D" w:rsidRPr="00D85B5D" w:rsidRDefault="00D85B5D" w:rsidP="00D85B5D">
      <w:pPr>
        <w:numPr>
          <w:ilvl w:val="0"/>
          <w:numId w:val="1"/>
        </w:numPr>
      </w:pPr>
      <w:r w:rsidRPr="00D85B5D">
        <w:rPr>
          <w:b/>
          <w:bCs/>
        </w:rPr>
        <w:t>SubscriptionPlan:</w:t>
      </w:r>
      <w:r w:rsidRPr="00D85B5D">
        <w:t> Đại diện cho gói tập (id, name, price, duration, description).</w:t>
      </w:r>
    </w:p>
    <w:p w14:paraId="0B58AEE1" w14:textId="77777777" w:rsidR="00D85B5D" w:rsidRPr="00D85B5D" w:rsidRDefault="00D85B5D" w:rsidP="00D85B5D">
      <w:pPr>
        <w:numPr>
          <w:ilvl w:val="0"/>
          <w:numId w:val="1"/>
        </w:numPr>
      </w:pPr>
      <w:r w:rsidRPr="00D85B5D">
        <w:rPr>
          <w:b/>
          <w:bCs/>
        </w:rPr>
        <w:t>Workout:</w:t>
      </w:r>
      <w:r w:rsidRPr="00D85B5D">
        <w:t> Đại diện cho bài tập (name, description, sets, reps).</w:t>
      </w:r>
    </w:p>
    <w:p w14:paraId="6439923A" w14:textId="70B08BAF" w:rsidR="00D85B5D" w:rsidRPr="00D85B5D" w:rsidRDefault="00D85B5D" w:rsidP="00D85B5D">
      <w:pPr>
        <w:numPr>
          <w:ilvl w:val="0"/>
          <w:numId w:val="1"/>
        </w:numPr>
      </w:pPr>
      <w:r w:rsidRPr="00D85B5D">
        <w:rPr>
          <w:b/>
          <w:bCs/>
        </w:rPr>
        <w:t>WorkoutSchedule:</w:t>
      </w:r>
      <w:r w:rsidRPr="00D85B5D">
        <w:t> Lịch tập (id, memberId, trainerId, List, progress).</w:t>
      </w:r>
    </w:p>
    <w:p w14:paraId="0FABA685" w14:textId="284E9AF1" w:rsidR="00D85B5D" w:rsidRPr="00D85B5D" w:rsidRDefault="00D85B5D" w:rsidP="00D85B5D">
      <w:pPr>
        <w:numPr>
          <w:ilvl w:val="0"/>
          <w:numId w:val="1"/>
        </w:numPr>
      </w:pPr>
      <w:r w:rsidRPr="00D85B5D">
        <w:rPr>
          <w:b/>
          <w:bCs/>
        </w:rPr>
        <w:t>Attendance:</w:t>
      </w:r>
      <w:r w:rsidRPr="00D85B5D">
        <w:t> Điểm danh (memberId, date, present).</w:t>
      </w:r>
    </w:p>
    <w:p w14:paraId="472001ED" w14:textId="0F1FFF3A" w:rsidR="00D85B5D" w:rsidRPr="00D85B5D" w:rsidRDefault="00D85B5D" w:rsidP="00D85B5D">
      <w:pPr>
        <w:rPr>
          <w:b/>
          <w:bCs/>
        </w:rPr>
      </w:pPr>
      <w:r w:rsidRPr="00D85B5D">
        <w:rPr>
          <w:b/>
          <w:bCs/>
        </w:rPr>
        <w:t>2. manager (Quản lý)</w:t>
      </w:r>
    </w:p>
    <w:p w14:paraId="31F6B11F" w14:textId="33FBCD73" w:rsidR="00D85B5D" w:rsidRPr="00D85B5D" w:rsidRDefault="00D85B5D" w:rsidP="00D85B5D">
      <w:pPr>
        <w:numPr>
          <w:ilvl w:val="0"/>
          <w:numId w:val="2"/>
        </w:numPr>
      </w:pPr>
      <w:r w:rsidRPr="00D85B5D">
        <w:rPr>
          <w:b/>
          <w:bCs/>
        </w:rPr>
        <w:t>UserManager:</w:t>
      </w:r>
      <w:r w:rsidRPr="00D85B5D">
        <w:t> Quản lý danh sách User (addUser, removeUser, getUserByUsername, getUserById, getAllMembers, getAllTrainers).</w:t>
      </w:r>
    </w:p>
    <w:p w14:paraId="5FF5CBCD" w14:textId="3C35E8A2" w:rsidR="00D85B5D" w:rsidRPr="00D85B5D" w:rsidRDefault="00D85B5D" w:rsidP="00D85B5D">
      <w:pPr>
        <w:numPr>
          <w:ilvl w:val="0"/>
          <w:numId w:val="2"/>
        </w:numPr>
      </w:pPr>
      <w:r w:rsidRPr="00D85B5D">
        <w:rPr>
          <w:b/>
          <w:bCs/>
        </w:rPr>
        <w:t>SubscriptionManager:</w:t>
      </w:r>
      <w:r w:rsidRPr="00D85B5D">
        <w:t> Quản lý danh sách gói tập (addPlan, removePlan, getPlanById, getAllPlans).</w:t>
      </w:r>
    </w:p>
    <w:p w14:paraId="739853A2" w14:textId="0ACDF026" w:rsidR="00D85B5D" w:rsidRPr="00D85B5D" w:rsidRDefault="00D85B5D" w:rsidP="00D85B5D">
      <w:pPr>
        <w:numPr>
          <w:ilvl w:val="0"/>
          <w:numId w:val="2"/>
        </w:numPr>
      </w:pPr>
      <w:r w:rsidRPr="00D85B5D">
        <w:rPr>
          <w:b/>
          <w:bCs/>
        </w:rPr>
        <w:t>WorkoutManager:</w:t>
      </w:r>
      <w:r w:rsidRPr="00D85B5D">
        <w:t> Quản lý lịch tập (addSchedule, getSchedulesByMemberId, getScheduleById, getAllSchedules).</w:t>
      </w:r>
    </w:p>
    <w:p w14:paraId="35CD57BA" w14:textId="78761559" w:rsidR="00D85B5D" w:rsidRPr="00D85B5D" w:rsidRDefault="00D85B5D" w:rsidP="00D85B5D">
      <w:pPr>
        <w:numPr>
          <w:ilvl w:val="0"/>
          <w:numId w:val="2"/>
        </w:numPr>
      </w:pPr>
      <w:r w:rsidRPr="00D85B5D">
        <w:rPr>
          <w:b/>
          <w:bCs/>
        </w:rPr>
        <w:t>AttendanceManager:</w:t>
      </w:r>
      <w:r w:rsidRPr="00D85B5D">
        <w:t> Quản lý điểm danh (addAttendance, getAttendanceByMemberId).</w:t>
      </w:r>
    </w:p>
    <w:p w14:paraId="21AB4760" w14:textId="7D12BC2E" w:rsidR="00D85B5D" w:rsidRPr="00D85B5D" w:rsidRDefault="00D85B5D" w:rsidP="00D85B5D">
      <w:pPr>
        <w:rPr>
          <w:b/>
          <w:bCs/>
        </w:rPr>
      </w:pPr>
      <w:r w:rsidRPr="00D85B5D">
        <w:rPr>
          <w:b/>
          <w:bCs/>
        </w:rPr>
        <w:t>3. util</w:t>
      </w:r>
    </w:p>
    <w:p w14:paraId="42DDE852" w14:textId="191327F7" w:rsidR="00D85B5D" w:rsidRPr="00D85B5D" w:rsidRDefault="00D85B5D" w:rsidP="00D85B5D">
      <w:pPr>
        <w:numPr>
          <w:ilvl w:val="0"/>
          <w:numId w:val="3"/>
        </w:numPr>
      </w:pPr>
      <w:r w:rsidRPr="00D85B5D">
        <w:rPr>
          <w:b/>
          <w:bCs/>
        </w:rPr>
        <w:t>CSVUtil:</w:t>
      </w:r>
      <w:r w:rsidRPr="00D85B5D">
        <w:t> Hỗ trợ đọc/ghi file CSV (writeLines, readLines).</w:t>
      </w:r>
    </w:p>
    <w:p w14:paraId="56265F57" w14:textId="1BFC1A47" w:rsidR="00D85B5D" w:rsidRPr="00D85B5D" w:rsidRDefault="00D85B5D" w:rsidP="00D85B5D">
      <w:pPr>
        <w:rPr>
          <w:b/>
          <w:bCs/>
        </w:rPr>
      </w:pPr>
      <w:r w:rsidRPr="00D85B5D">
        <w:rPr>
          <w:b/>
          <w:bCs/>
        </w:rPr>
        <w:t>4. Main.java (Chương trình chính)</w:t>
      </w:r>
    </w:p>
    <w:p w14:paraId="1924665F" w14:textId="71A17CB1" w:rsidR="00D85B5D" w:rsidRPr="00D85B5D" w:rsidRDefault="00D85B5D" w:rsidP="00D85B5D">
      <w:pPr>
        <w:numPr>
          <w:ilvl w:val="0"/>
          <w:numId w:val="4"/>
        </w:numPr>
      </w:pPr>
      <w:r w:rsidRPr="00D85B5D">
        <w:rPr>
          <w:b/>
          <w:bCs/>
        </w:rPr>
        <w:lastRenderedPageBreak/>
        <w:t>main:</w:t>
      </w:r>
      <w:r w:rsidRPr="00D85B5D">
        <w:t> Hàm chạy chính, vòng lặp đăng nhập và menu.</w:t>
      </w:r>
    </w:p>
    <w:p w14:paraId="24781538" w14:textId="06FBB5C2" w:rsidR="00D85B5D" w:rsidRPr="00D85B5D" w:rsidRDefault="00D85B5D" w:rsidP="00D85B5D">
      <w:pPr>
        <w:numPr>
          <w:ilvl w:val="0"/>
          <w:numId w:val="4"/>
        </w:numPr>
      </w:pPr>
      <w:r w:rsidRPr="00D85B5D">
        <w:rPr>
          <w:b/>
          <w:bCs/>
        </w:rPr>
        <w:t>seedData:</w:t>
      </w:r>
      <w:r w:rsidRPr="00D85B5D">
        <w:t> Tạo dữ liệu mẫu ban đầu.</w:t>
      </w:r>
    </w:p>
    <w:p w14:paraId="2DD2BC7E" w14:textId="77777777" w:rsidR="00D85B5D" w:rsidRPr="00D85B5D" w:rsidRDefault="00D85B5D" w:rsidP="00D85B5D">
      <w:pPr>
        <w:numPr>
          <w:ilvl w:val="0"/>
          <w:numId w:val="4"/>
        </w:numPr>
      </w:pPr>
      <w:r w:rsidRPr="00D85B5D">
        <w:rPr>
          <w:b/>
          <w:bCs/>
        </w:rPr>
        <w:t>loginMenu:</w:t>
      </w:r>
      <w:r w:rsidRPr="00D85B5D">
        <w:t> Đăng nhập hệ thống.</w:t>
      </w:r>
    </w:p>
    <w:p w14:paraId="0895FBA1" w14:textId="77777777" w:rsidR="00D85B5D" w:rsidRPr="00D85B5D" w:rsidRDefault="00D85B5D" w:rsidP="00D85B5D">
      <w:pPr>
        <w:numPr>
          <w:ilvl w:val="0"/>
          <w:numId w:val="4"/>
        </w:numPr>
      </w:pPr>
      <w:r w:rsidRPr="00D85B5D">
        <w:rPr>
          <w:b/>
          <w:bCs/>
        </w:rPr>
        <w:t>mainMenu:</w:t>
      </w:r>
      <w:r w:rsidRPr="00D85B5D">
        <w:t> Hiển thị menu theo vai trò.</w:t>
      </w:r>
    </w:p>
    <w:p w14:paraId="7CE2F865" w14:textId="1A121A0A" w:rsidR="00D85B5D" w:rsidRPr="00D85B5D" w:rsidRDefault="00D85B5D" w:rsidP="00D85B5D">
      <w:pPr>
        <w:numPr>
          <w:ilvl w:val="0"/>
          <w:numId w:val="4"/>
        </w:numPr>
      </w:pPr>
      <w:r w:rsidRPr="00D85B5D">
        <w:rPr>
          <w:b/>
          <w:bCs/>
        </w:rPr>
        <w:t>adminMenu, trainerMenu, memberMenu:</w:t>
      </w:r>
      <w:r w:rsidRPr="00D85B5D">
        <w:t> Menu chức năng cho từng vai trò.</w:t>
      </w:r>
    </w:p>
    <w:p w14:paraId="2A6041A4" w14:textId="170A3FD2" w:rsidR="00D85B5D" w:rsidRPr="00D85B5D" w:rsidRDefault="00D85B5D" w:rsidP="00D85B5D">
      <w:pPr>
        <w:numPr>
          <w:ilvl w:val="0"/>
          <w:numId w:val="4"/>
        </w:numPr>
      </w:pPr>
      <w:r w:rsidRPr="00D85B5D">
        <w:rPr>
          <w:b/>
          <w:bCs/>
        </w:rPr>
        <w:t>addMember, addTrainer, addPlan:</w:t>
      </w:r>
      <w:r w:rsidRPr="00D85B5D">
        <w:t> Thêm mới hội viên, huấn luyện viên, gói tập.</w:t>
      </w:r>
    </w:p>
    <w:p w14:paraId="49C2E94C" w14:textId="2363E147" w:rsidR="00D85B5D" w:rsidRPr="00D85B5D" w:rsidRDefault="00D85B5D" w:rsidP="00D85B5D">
      <w:pPr>
        <w:numPr>
          <w:ilvl w:val="0"/>
          <w:numId w:val="4"/>
        </w:numPr>
      </w:pPr>
      <w:r w:rsidRPr="00D85B5D">
        <w:rPr>
          <w:b/>
          <w:bCs/>
        </w:rPr>
        <w:t>listMembers, listTrainers, listPlans:</w:t>
      </w:r>
      <w:r w:rsidRPr="00D85B5D">
        <w:t> Liệt kê danh sách.</w:t>
      </w:r>
    </w:p>
    <w:p w14:paraId="557CF5B4" w14:textId="77777777" w:rsidR="00D85B5D" w:rsidRPr="00D85B5D" w:rsidRDefault="00D85B5D" w:rsidP="00D85B5D">
      <w:pPr>
        <w:numPr>
          <w:ilvl w:val="0"/>
          <w:numId w:val="4"/>
        </w:numPr>
      </w:pPr>
      <w:r w:rsidRPr="00D85B5D">
        <w:rPr>
          <w:b/>
          <w:bCs/>
        </w:rPr>
        <w:t>deleteMember, deleteTrainer, deletePlan:</w:t>
      </w:r>
      <w:r w:rsidRPr="00D85B5D">
        <w:t> Xóa đối tượng.</w:t>
      </w:r>
    </w:p>
    <w:p w14:paraId="35EAE637" w14:textId="77777777" w:rsidR="00D85B5D" w:rsidRPr="00D85B5D" w:rsidRDefault="00D85B5D" w:rsidP="00D85B5D">
      <w:pPr>
        <w:numPr>
          <w:ilvl w:val="0"/>
          <w:numId w:val="4"/>
        </w:numPr>
      </w:pPr>
      <w:r w:rsidRPr="00D85B5D">
        <w:rPr>
          <w:b/>
          <w:bCs/>
        </w:rPr>
        <w:t>assignWorkoutSchedule:</w:t>
      </w:r>
      <w:r w:rsidRPr="00D85B5D">
        <w:t> Phân công lịch tập cho hội viên.</w:t>
      </w:r>
    </w:p>
    <w:p w14:paraId="0F8E8E12" w14:textId="77777777" w:rsidR="00D85B5D" w:rsidRPr="00D85B5D" w:rsidRDefault="00D85B5D" w:rsidP="00D85B5D">
      <w:pPr>
        <w:numPr>
          <w:ilvl w:val="0"/>
          <w:numId w:val="4"/>
        </w:numPr>
      </w:pPr>
      <w:r w:rsidRPr="00D85B5D">
        <w:rPr>
          <w:b/>
          <w:bCs/>
        </w:rPr>
        <w:t>trackAttendance:</w:t>
      </w:r>
      <w:r w:rsidRPr="00D85B5D">
        <w:t> Chấm công hội viên.</w:t>
      </w:r>
    </w:p>
    <w:p w14:paraId="6AED03F4" w14:textId="6E87C736" w:rsidR="00D85B5D" w:rsidRPr="00D85B5D" w:rsidRDefault="00D85B5D" w:rsidP="00D85B5D">
      <w:pPr>
        <w:numPr>
          <w:ilvl w:val="0"/>
          <w:numId w:val="4"/>
        </w:numPr>
      </w:pPr>
      <w:r w:rsidRPr="00D85B5D">
        <w:rPr>
          <w:b/>
          <w:bCs/>
        </w:rPr>
        <w:t>viewWorkoutSchedule:</w:t>
      </w:r>
      <w:r w:rsidRPr="00D85B5D">
        <w:t> Hội viên xem lịch tập.</w:t>
      </w:r>
    </w:p>
    <w:p w14:paraId="21BDA96B" w14:textId="7898A01C" w:rsidR="00D85B5D" w:rsidRPr="00D85B5D" w:rsidRDefault="00D85B5D" w:rsidP="00D85B5D">
      <w:pPr>
        <w:numPr>
          <w:ilvl w:val="0"/>
          <w:numId w:val="4"/>
        </w:numPr>
      </w:pPr>
      <w:r w:rsidRPr="00D85B5D">
        <w:rPr>
          <w:b/>
          <w:bCs/>
        </w:rPr>
        <w:t>updateProgress:</w:t>
      </w:r>
      <w:r w:rsidRPr="00D85B5D">
        <w:t> Hội viên cập nhật tiến độ.</w:t>
      </w:r>
    </w:p>
    <w:p w14:paraId="0419386E" w14:textId="0A8F6DD8" w:rsidR="00D85B5D" w:rsidRPr="00D85B5D" w:rsidRDefault="00D85B5D" w:rsidP="00D85B5D">
      <w:pPr>
        <w:numPr>
          <w:ilvl w:val="0"/>
          <w:numId w:val="4"/>
        </w:numPr>
      </w:pPr>
      <w:r w:rsidRPr="00D85B5D">
        <w:rPr>
          <w:b/>
          <w:bCs/>
        </w:rPr>
        <w:t>renewSubscription:</w:t>
      </w:r>
      <w:r w:rsidRPr="00D85B5D">
        <w:t> Hội viên gia hạn gói tập.</w:t>
      </w:r>
    </w:p>
    <w:p w14:paraId="56967D2C" w14:textId="44814218" w:rsidR="00D85B5D" w:rsidRPr="00D85B5D" w:rsidRDefault="00D85B5D" w:rsidP="00D85B5D">
      <w:pPr>
        <w:numPr>
          <w:ilvl w:val="0"/>
          <w:numId w:val="4"/>
        </w:numPr>
      </w:pPr>
      <w:r w:rsidRPr="00D85B5D">
        <w:rPr>
          <w:b/>
          <w:bCs/>
        </w:rPr>
        <w:t>saveAllData, loadAllData:</w:t>
      </w:r>
      <w:r w:rsidRPr="00D85B5D">
        <w:t> Lưu và tải dữ liệu từ file CSV.</w:t>
      </w:r>
    </w:p>
    <w:p w14:paraId="664CD713" w14:textId="5C427D2B" w:rsidR="00D85B5D" w:rsidRPr="00D85B5D" w:rsidRDefault="00D85B5D" w:rsidP="00D85B5D">
      <w:pPr>
        <w:numPr>
          <w:ilvl w:val="0"/>
          <w:numId w:val="4"/>
        </w:numPr>
      </w:pPr>
      <w:r w:rsidRPr="00D85B5D">
        <w:rPr>
          <w:b/>
          <w:bCs/>
        </w:rPr>
        <w:t>adminReports:</w:t>
      </w:r>
      <w:r w:rsidRPr="00D85B5D">
        <w:t> Xem và xuất báo cáo doanh thu, hội viên.</w:t>
      </w:r>
    </w:p>
    <w:p w14:paraId="3DC46AA8" w14:textId="14C716FF" w:rsidR="009E375E" w:rsidRDefault="009E375E"/>
    <w:sectPr w:rsidR="009E375E" w:rsidSect="00D85B5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D2839"/>
    <w:multiLevelType w:val="multilevel"/>
    <w:tmpl w:val="AF82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03BB7"/>
    <w:multiLevelType w:val="multilevel"/>
    <w:tmpl w:val="2398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0C6F46"/>
    <w:multiLevelType w:val="multilevel"/>
    <w:tmpl w:val="5EA0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5416C6"/>
    <w:multiLevelType w:val="multilevel"/>
    <w:tmpl w:val="999E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8194748">
    <w:abstractNumId w:val="1"/>
  </w:num>
  <w:num w:numId="2" w16cid:durableId="677541121">
    <w:abstractNumId w:val="2"/>
  </w:num>
  <w:num w:numId="3" w16cid:durableId="1458917167">
    <w:abstractNumId w:val="3"/>
  </w:num>
  <w:num w:numId="4" w16cid:durableId="859007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5D"/>
    <w:rsid w:val="006169BE"/>
    <w:rsid w:val="009E375E"/>
    <w:rsid w:val="00C051EF"/>
    <w:rsid w:val="00D8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7C65D"/>
  <w15:chartTrackingRefBased/>
  <w15:docId w15:val="{55E3477C-28A4-4015-B10F-CC27C83F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5B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5B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5B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B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5B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B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B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B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B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B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5B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5B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B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5B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5B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B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B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B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5B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B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5B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5B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5B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5B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5B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5B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5B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5B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5B5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59A73-4077-4C96-8DD1-F7478124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1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Phạm</dc:creator>
  <cp:keywords/>
  <dc:description/>
  <cp:lastModifiedBy>Võ Phạm</cp:lastModifiedBy>
  <cp:revision>1</cp:revision>
  <dcterms:created xsi:type="dcterms:W3CDTF">2025-06-04T02:52:00Z</dcterms:created>
  <dcterms:modified xsi:type="dcterms:W3CDTF">2025-06-04T02:56:00Z</dcterms:modified>
</cp:coreProperties>
</file>